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95B" w:rsidRPr="00AA4E0E" w:rsidRDefault="00BF0FCD" w:rsidP="00DC39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A4E0E">
        <w:rPr>
          <w:rFonts w:ascii="Times New Roman" w:hAnsi="Times New Roman" w:cs="Times New Roman"/>
          <w:b/>
          <w:sz w:val="32"/>
          <w:szCs w:val="32"/>
        </w:rPr>
        <w:t xml:space="preserve">NES </w:t>
      </w:r>
      <w:r w:rsidR="00AA4E0E" w:rsidRPr="00AA4E0E">
        <w:rPr>
          <w:rFonts w:ascii="Times New Roman" w:hAnsi="Times New Roman" w:cs="Times New Roman"/>
          <w:b/>
          <w:sz w:val="32"/>
          <w:szCs w:val="32"/>
        </w:rPr>
        <w:t>SCIENCE COLLEGE, NANDED</w:t>
      </w:r>
      <w:r w:rsidRPr="00AA4E0E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BF0FCD" w:rsidRPr="003B03BB" w:rsidRDefault="00A04E48" w:rsidP="00DC3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E0E">
        <w:rPr>
          <w:rFonts w:ascii="Times New Roman" w:hAnsi="Times New Roman" w:cs="Times New Roman"/>
          <w:b/>
          <w:sz w:val="28"/>
          <w:szCs w:val="28"/>
        </w:rPr>
        <w:t>Feedback F</w:t>
      </w:r>
      <w:r w:rsidR="00DC395B" w:rsidRPr="00AA4E0E">
        <w:rPr>
          <w:rFonts w:ascii="Times New Roman" w:hAnsi="Times New Roman" w:cs="Times New Roman"/>
          <w:b/>
          <w:sz w:val="28"/>
          <w:szCs w:val="28"/>
        </w:rPr>
        <w:t>orm</w:t>
      </w:r>
      <w:r w:rsidR="00DC395B">
        <w:rPr>
          <w:rFonts w:ascii="Times New Roman" w:hAnsi="Times New Roman" w:cs="Times New Roman"/>
          <w:b/>
          <w:sz w:val="24"/>
          <w:szCs w:val="24"/>
        </w:rPr>
        <w:t>: Year: 2014 - 15</w:t>
      </w:r>
    </w:p>
    <w:p w:rsidR="00BF0FCD" w:rsidRPr="003B03BB" w:rsidRDefault="00BF0FCD" w:rsidP="00BF0F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3BB">
        <w:rPr>
          <w:rFonts w:ascii="Times New Roman" w:hAnsi="Times New Roman" w:cs="Times New Roman"/>
          <w:b/>
          <w:sz w:val="24"/>
          <w:szCs w:val="24"/>
        </w:rPr>
        <w:t>Class:                                                                                                                              Semester:</w:t>
      </w:r>
    </w:p>
    <w:p w:rsidR="00BF0FCD" w:rsidRDefault="005F5870" w:rsidP="00BF0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9.65pt;margin-top:3.15pt;width:594pt;height:3.75pt;flip:y;z-index:251659264" o:connectortype="straight"/>
        </w:pict>
      </w:r>
    </w:p>
    <w:p w:rsidR="004D0592" w:rsidRPr="004D0592" w:rsidRDefault="004D0592" w:rsidP="004D0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Teacher Evaluation F</w:t>
      </w:r>
      <w:r w:rsidRPr="00E6752A">
        <w:rPr>
          <w:rFonts w:ascii="Times New Roman" w:hAnsi="Times New Roman" w:cs="Times New Roman"/>
          <w:sz w:val="32"/>
          <w:szCs w:val="32"/>
        </w:rPr>
        <w:t>orm</w:t>
      </w:r>
    </w:p>
    <w:p w:rsidR="00BF0FCD" w:rsidRPr="00D40D0B" w:rsidRDefault="00BF0FCD" w:rsidP="00BF0F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0D0B">
        <w:rPr>
          <w:rFonts w:ascii="Times New Roman" w:hAnsi="Times New Roman" w:cs="Times New Roman"/>
        </w:rPr>
        <w:t>Dear students, for the general academ</w:t>
      </w:r>
      <w:r w:rsidR="00A04E48">
        <w:rPr>
          <w:rFonts w:ascii="Times New Roman" w:hAnsi="Times New Roman" w:cs="Times New Roman"/>
        </w:rPr>
        <w:t xml:space="preserve">ic </w:t>
      </w:r>
      <w:r w:rsidR="00DC395B">
        <w:rPr>
          <w:rFonts w:ascii="Times New Roman" w:hAnsi="Times New Roman" w:cs="Times New Roman"/>
        </w:rPr>
        <w:t>improvement of the college</w:t>
      </w:r>
      <w:r w:rsidRPr="00D40D0B">
        <w:rPr>
          <w:rFonts w:ascii="Times New Roman" w:hAnsi="Times New Roman" w:cs="Times New Roman"/>
        </w:rPr>
        <w:t>, your sincere feedback is required. Please give credit points from 1 to 4 in the Table No.3 as per the scheme shown in Table No.2</w:t>
      </w:r>
    </w:p>
    <w:p w:rsidR="004D0592" w:rsidRDefault="00A04E48" w:rsidP="00BF0F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DC395B" w:rsidRDefault="00A04E48" w:rsidP="00BF0F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ame of the </w:t>
      </w:r>
      <w:r w:rsidR="004D0592">
        <w:rPr>
          <w:rFonts w:ascii="Times New Roman" w:hAnsi="Times New Roman" w:cs="Times New Roman"/>
        </w:rPr>
        <w:t>Department</w:t>
      </w:r>
      <w:r w:rsidR="00DC395B">
        <w:rPr>
          <w:rFonts w:ascii="Times New Roman" w:hAnsi="Times New Roman" w:cs="Times New Roman"/>
        </w:rPr>
        <w:t xml:space="preserve">: </w:t>
      </w:r>
    </w:p>
    <w:p w:rsidR="00E6752A" w:rsidRDefault="00E6752A" w:rsidP="00BF0FCD">
      <w:pPr>
        <w:spacing w:after="0" w:line="240" w:lineRule="auto"/>
        <w:rPr>
          <w:rFonts w:ascii="Times New Roman" w:hAnsi="Times New Roman" w:cs="Times New Roman"/>
        </w:rPr>
      </w:pPr>
    </w:p>
    <w:p w:rsidR="00E6752A" w:rsidRPr="00D40D0B" w:rsidRDefault="00E6752A" w:rsidP="00BF0FCD">
      <w:pPr>
        <w:spacing w:after="0" w:line="240" w:lineRule="auto"/>
        <w:rPr>
          <w:rFonts w:ascii="Times New Roman" w:hAnsi="Times New Roman" w:cs="Times New Roman"/>
        </w:rPr>
        <w:sectPr w:rsidR="00E6752A" w:rsidRPr="00D40D0B" w:rsidSect="00BF0FCD">
          <w:pgSz w:w="11907" w:h="16839" w:code="9"/>
          <w:pgMar w:top="432" w:right="432" w:bottom="432" w:left="1008" w:header="720" w:footer="720" w:gutter="0"/>
          <w:cols w:space="720"/>
          <w:docGrid w:linePitch="360"/>
        </w:sectPr>
      </w:pPr>
    </w:p>
    <w:p w:rsidR="00FC7AAA" w:rsidRPr="00D40D0B" w:rsidRDefault="00DC395B" w:rsidP="00CE07E6">
      <w:pPr>
        <w:spacing w:after="0" w:line="240" w:lineRule="auto"/>
        <w:rPr>
          <w:rFonts w:ascii="Times New Roman" w:hAnsi="Times New Roman" w:cs="Times New Roman"/>
        </w:rPr>
        <w:sectPr w:rsidR="00FC7AAA" w:rsidRPr="00D40D0B" w:rsidSect="00F70EE8">
          <w:type w:val="continuous"/>
          <w:pgSz w:w="11907" w:h="16839" w:code="9"/>
          <w:pgMar w:top="432" w:right="432" w:bottom="432" w:left="100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lastRenderedPageBreak/>
        <w:t xml:space="preserve"> </w:t>
      </w:r>
      <w:r w:rsidR="00E6752A">
        <w:rPr>
          <w:rFonts w:ascii="Times New Roman" w:hAnsi="Times New Roman" w:cs="Times New Roman"/>
        </w:rPr>
        <w:t xml:space="preserve"> </w:t>
      </w:r>
      <w:r w:rsidR="00CE07E6">
        <w:rPr>
          <w:rFonts w:ascii="Times New Roman" w:hAnsi="Times New Roman" w:cs="Times New Roman"/>
        </w:rPr>
        <w:t xml:space="preserve"> </w:t>
      </w:r>
      <w:r w:rsidR="00E6752A">
        <w:rPr>
          <w:rFonts w:ascii="Times New Roman" w:hAnsi="Times New Roman" w:cs="Times New Roman"/>
        </w:rPr>
        <w:t xml:space="preserve"> </w:t>
      </w:r>
      <w:r w:rsidR="00A04E48">
        <w:rPr>
          <w:rFonts w:ascii="Times New Roman" w:hAnsi="Times New Roman" w:cs="Times New Roman"/>
        </w:rPr>
        <w:t xml:space="preserve">  </w:t>
      </w:r>
      <w:r w:rsidR="00BF0FCD" w:rsidRPr="00D40D0B">
        <w:rPr>
          <w:rFonts w:ascii="Times New Roman" w:hAnsi="Times New Roman" w:cs="Times New Roman"/>
        </w:rPr>
        <w:t>Table No.1</w:t>
      </w:r>
      <w:r w:rsidR="00F70EE8" w:rsidRPr="00D40D0B">
        <w:rPr>
          <w:rFonts w:ascii="Times New Roman" w:hAnsi="Times New Roman" w:cs="Times New Roman"/>
        </w:rPr>
        <w:t xml:space="preserve">       </w:t>
      </w:r>
      <w:r w:rsidR="00CE07E6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9558C4">
        <w:rPr>
          <w:rFonts w:ascii="Times New Roman" w:hAnsi="Times New Roman" w:cs="Times New Roman"/>
        </w:rPr>
        <w:t xml:space="preserve"> </w:t>
      </w:r>
      <w:r w:rsidR="00F70EE8" w:rsidRPr="00D40D0B">
        <w:rPr>
          <w:rFonts w:ascii="Times New Roman" w:hAnsi="Times New Roman" w:cs="Times New Roman"/>
        </w:rPr>
        <w:t>Table No.</w:t>
      </w:r>
      <w:r w:rsidR="00FC7AAA" w:rsidRPr="00D40D0B">
        <w:rPr>
          <w:rFonts w:ascii="Times New Roman" w:hAnsi="Times New Roman" w:cs="Times New Roman"/>
        </w:rPr>
        <w:t>2</w:t>
      </w:r>
    </w:p>
    <w:tbl>
      <w:tblPr>
        <w:tblStyle w:val="TableGrid"/>
        <w:tblpPr w:leftFromText="180" w:rightFromText="180" w:vertAnchor="text" w:horzAnchor="page" w:tblpX="8629" w:tblpY="248"/>
        <w:tblW w:w="0" w:type="auto"/>
        <w:tblLook w:val="04A0"/>
      </w:tblPr>
      <w:tblGrid>
        <w:gridCol w:w="1270"/>
        <w:gridCol w:w="818"/>
      </w:tblGrid>
      <w:tr w:rsidR="00FC7AAA" w:rsidRPr="00D40D0B" w:rsidTr="00FC7AAA">
        <w:tc>
          <w:tcPr>
            <w:tcW w:w="1270" w:type="dxa"/>
          </w:tcPr>
          <w:p w:rsidR="00FC7AAA" w:rsidRPr="00D40D0B" w:rsidRDefault="00FC7AAA" w:rsidP="00FC7AAA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 xml:space="preserve">Your impression </w:t>
            </w:r>
          </w:p>
        </w:tc>
        <w:tc>
          <w:tcPr>
            <w:tcW w:w="818" w:type="dxa"/>
          </w:tcPr>
          <w:p w:rsidR="00FC7AAA" w:rsidRPr="00D40D0B" w:rsidRDefault="00FC7AAA" w:rsidP="00FC7AAA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Credit points</w:t>
            </w:r>
          </w:p>
        </w:tc>
      </w:tr>
      <w:tr w:rsidR="00FC7AAA" w:rsidRPr="00D40D0B" w:rsidTr="00FC7AAA">
        <w:tc>
          <w:tcPr>
            <w:tcW w:w="1270" w:type="dxa"/>
          </w:tcPr>
          <w:p w:rsidR="00FC7AAA" w:rsidRPr="00D40D0B" w:rsidRDefault="00FC7AAA" w:rsidP="00FC7AAA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818" w:type="dxa"/>
          </w:tcPr>
          <w:p w:rsidR="00FC7AAA" w:rsidRPr="00D40D0B" w:rsidRDefault="00FC7AAA" w:rsidP="00D04E6E">
            <w:pPr>
              <w:jc w:val="center"/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4</w:t>
            </w:r>
          </w:p>
        </w:tc>
      </w:tr>
      <w:tr w:rsidR="00FC7AAA" w:rsidRPr="00D40D0B" w:rsidTr="00FC7AAA">
        <w:tc>
          <w:tcPr>
            <w:tcW w:w="1270" w:type="dxa"/>
          </w:tcPr>
          <w:p w:rsidR="00FC7AAA" w:rsidRPr="00D40D0B" w:rsidRDefault="00FC7AAA" w:rsidP="00FC7AAA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818" w:type="dxa"/>
          </w:tcPr>
          <w:p w:rsidR="00FC7AAA" w:rsidRPr="00D40D0B" w:rsidRDefault="00FC7AAA" w:rsidP="00D04E6E">
            <w:pPr>
              <w:jc w:val="center"/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3</w:t>
            </w:r>
          </w:p>
        </w:tc>
      </w:tr>
      <w:tr w:rsidR="00FC7AAA" w:rsidRPr="00D40D0B" w:rsidTr="00FC7AAA">
        <w:tc>
          <w:tcPr>
            <w:tcW w:w="1270" w:type="dxa"/>
          </w:tcPr>
          <w:p w:rsidR="00FC7AAA" w:rsidRPr="00D40D0B" w:rsidRDefault="00FC7AAA" w:rsidP="00FC7AAA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818" w:type="dxa"/>
          </w:tcPr>
          <w:p w:rsidR="00FC7AAA" w:rsidRPr="00D40D0B" w:rsidRDefault="00FC7AAA" w:rsidP="00D04E6E">
            <w:pPr>
              <w:jc w:val="center"/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2</w:t>
            </w:r>
          </w:p>
        </w:tc>
      </w:tr>
      <w:tr w:rsidR="00FC7AAA" w:rsidRPr="00D40D0B" w:rsidTr="00FC7AAA">
        <w:tc>
          <w:tcPr>
            <w:tcW w:w="1270" w:type="dxa"/>
          </w:tcPr>
          <w:p w:rsidR="00FC7AAA" w:rsidRPr="00D40D0B" w:rsidRDefault="00FC7AAA" w:rsidP="00FC7AAA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Poor</w:t>
            </w:r>
          </w:p>
        </w:tc>
        <w:tc>
          <w:tcPr>
            <w:tcW w:w="818" w:type="dxa"/>
          </w:tcPr>
          <w:p w:rsidR="00FC7AAA" w:rsidRPr="00D40D0B" w:rsidRDefault="00FC7AAA" w:rsidP="00D04E6E">
            <w:pPr>
              <w:jc w:val="center"/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1</w:t>
            </w:r>
          </w:p>
        </w:tc>
      </w:tr>
    </w:tbl>
    <w:p w:rsidR="00F70EE8" w:rsidRPr="00D40D0B" w:rsidRDefault="00F70EE8" w:rsidP="00BF0FCD">
      <w:pPr>
        <w:spacing w:after="0" w:line="240" w:lineRule="auto"/>
        <w:rPr>
          <w:rFonts w:ascii="Times New Roman" w:hAnsi="Times New Roman" w:cs="Times New Roman"/>
        </w:rPr>
        <w:sectPr w:rsidR="00F70EE8" w:rsidRPr="00D40D0B" w:rsidSect="00FC7AAA">
          <w:type w:val="continuous"/>
          <w:pgSz w:w="11907" w:h="16839" w:code="9"/>
          <w:pgMar w:top="432" w:right="432" w:bottom="432" w:left="1008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="288" w:tblpY="-103"/>
        <w:tblW w:w="6480" w:type="dxa"/>
        <w:tblLook w:val="04A0"/>
      </w:tblPr>
      <w:tblGrid>
        <w:gridCol w:w="717"/>
        <w:gridCol w:w="3332"/>
        <w:gridCol w:w="2431"/>
      </w:tblGrid>
      <w:tr w:rsidR="00FC7AAA" w:rsidRPr="00D40D0B" w:rsidTr="003D597D">
        <w:tc>
          <w:tcPr>
            <w:tcW w:w="475" w:type="dxa"/>
          </w:tcPr>
          <w:p w:rsidR="00FC7AAA" w:rsidRPr="00D40D0B" w:rsidRDefault="00FC7AAA" w:rsidP="003D597D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 xml:space="preserve">Paper No. </w:t>
            </w:r>
          </w:p>
        </w:tc>
        <w:tc>
          <w:tcPr>
            <w:tcW w:w="3485" w:type="dxa"/>
          </w:tcPr>
          <w:p w:rsidR="00FC7AAA" w:rsidRPr="00D40D0B" w:rsidRDefault="00A04E48" w:rsidP="003D5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P</w:t>
            </w:r>
            <w:r w:rsidR="00FC7AAA" w:rsidRPr="00D40D0B">
              <w:rPr>
                <w:rFonts w:ascii="Times New Roman" w:hAnsi="Times New Roman" w:cs="Times New Roman"/>
              </w:rPr>
              <w:t>aper</w:t>
            </w:r>
          </w:p>
        </w:tc>
        <w:tc>
          <w:tcPr>
            <w:tcW w:w="2520" w:type="dxa"/>
          </w:tcPr>
          <w:p w:rsidR="00FC7AAA" w:rsidRPr="00D40D0B" w:rsidRDefault="00A04E48" w:rsidP="003D5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T</w:t>
            </w:r>
            <w:r w:rsidR="00FC7AAA" w:rsidRPr="00D40D0B">
              <w:rPr>
                <w:rFonts w:ascii="Times New Roman" w:hAnsi="Times New Roman" w:cs="Times New Roman"/>
              </w:rPr>
              <w:t>eacher</w:t>
            </w:r>
          </w:p>
        </w:tc>
      </w:tr>
      <w:tr w:rsidR="00FC7AAA" w:rsidRPr="00D40D0B" w:rsidTr="003D597D">
        <w:tc>
          <w:tcPr>
            <w:tcW w:w="475" w:type="dxa"/>
          </w:tcPr>
          <w:p w:rsidR="00FC7AAA" w:rsidRPr="00D40D0B" w:rsidRDefault="00FC7AAA" w:rsidP="003D5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</w:tcPr>
          <w:p w:rsidR="00FC7AAA" w:rsidRPr="00D40D0B" w:rsidRDefault="00FC7AAA" w:rsidP="003D5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FC7AAA" w:rsidRPr="00D40D0B" w:rsidRDefault="00FC7AAA" w:rsidP="003D597D">
            <w:pPr>
              <w:rPr>
                <w:rFonts w:ascii="Times New Roman" w:hAnsi="Times New Roman" w:cs="Times New Roman"/>
              </w:rPr>
            </w:pPr>
          </w:p>
        </w:tc>
      </w:tr>
      <w:tr w:rsidR="00FC7AAA" w:rsidRPr="00D40D0B" w:rsidTr="003D597D">
        <w:tc>
          <w:tcPr>
            <w:tcW w:w="475" w:type="dxa"/>
          </w:tcPr>
          <w:p w:rsidR="00FC7AAA" w:rsidRPr="00D40D0B" w:rsidRDefault="00FC7AAA" w:rsidP="003D5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</w:tcPr>
          <w:p w:rsidR="00FC7AAA" w:rsidRPr="00D40D0B" w:rsidRDefault="00FC7AAA" w:rsidP="003D5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FC7AAA" w:rsidRPr="00D40D0B" w:rsidRDefault="00FC7AAA" w:rsidP="003D597D">
            <w:pPr>
              <w:rPr>
                <w:rFonts w:ascii="Times New Roman" w:hAnsi="Times New Roman" w:cs="Times New Roman"/>
              </w:rPr>
            </w:pPr>
          </w:p>
        </w:tc>
      </w:tr>
      <w:tr w:rsidR="00FC7AAA" w:rsidRPr="00D40D0B" w:rsidTr="003D597D">
        <w:tc>
          <w:tcPr>
            <w:tcW w:w="475" w:type="dxa"/>
          </w:tcPr>
          <w:p w:rsidR="00FC7AAA" w:rsidRPr="00D40D0B" w:rsidRDefault="00FC7AAA" w:rsidP="003D5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</w:tcPr>
          <w:p w:rsidR="00FC7AAA" w:rsidRPr="00D40D0B" w:rsidRDefault="00FC7AAA" w:rsidP="003D5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FC7AAA" w:rsidRPr="00D40D0B" w:rsidRDefault="00FC7AAA" w:rsidP="003D597D">
            <w:pPr>
              <w:rPr>
                <w:rFonts w:ascii="Times New Roman" w:hAnsi="Times New Roman" w:cs="Times New Roman"/>
              </w:rPr>
            </w:pPr>
          </w:p>
        </w:tc>
      </w:tr>
      <w:tr w:rsidR="00FC7AAA" w:rsidRPr="00D40D0B" w:rsidTr="003D597D">
        <w:tc>
          <w:tcPr>
            <w:tcW w:w="475" w:type="dxa"/>
          </w:tcPr>
          <w:p w:rsidR="00FC7AAA" w:rsidRPr="00D40D0B" w:rsidRDefault="00FC7AAA" w:rsidP="003D5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</w:tcPr>
          <w:p w:rsidR="00FC7AAA" w:rsidRPr="00D40D0B" w:rsidRDefault="00FC7AAA" w:rsidP="003D5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FC7AAA" w:rsidRPr="00D40D0B" w:rsidRDefault="00FC7AAA" w:rsidP="003D597D">
            <w:pPr>
              <w:rPr>
                <w:rFonts w:ascii="Times New Roman" w:hAnsi="Times New Roman" w:cs="Times New Roman"/>
              </w:rPr>
            </w:pPr>
          </w:p>
        </w:tc>
      </w:tr>
      <w:tr w:rsidR="00FC7AAA" w:rsidRPr="00D40D0B" w:rsidTr="003D597D">
        <w:tc>
          <w:tcPr>
            <w:tcW w:w="475" w:type="dxa"/>
          </w:tcPr>
          <w:p w:rsidR="00FC7AAA" w:rsidRPr="00D40D0B" w:rsidRDefault="00FC7AAA" w:rsidP="003D5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</w:tcPr>
          <w:p w:rsidR="00FC7AAA" w:rsidRPr="00D40D0B" w:rsidRDefault="00FC7AAA" w:rsidP="003D5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FC7AAA" w:rsidRPr="00D40D0B" w:rsidRDefault="00FC7AAA" w:rsidP="003D597D">
            <w:pPr>
              <w:rPr>
                <w:rFonts w:ascii="Times New Roman" w:hAnsi="Times New Roman" w:cs="Times New Roman"/>
              </w:rPr>
            </w:pPr>
          </w:p>
        </w:tc>
      </w:tr>
    </w:tbl>
    <w:p w:rsidR="00FC7AAA" w:rsidRPr="00D40D0B" w:rsidRDefault="00FC7AAA" w:rsidP="00BF0FCD">
      <w:pPr>
        <w:spacing w:after="0" w:line="240" w:lineRule="auto"/>
        <w:rPr>
          <w:rFonts w:ascii="Times New Roman" w:hAnsi="Times New Roman" w:cs="Times New Roman"/>
        </w:rPr>
        <w:sectPr w:rsidR="00FC7AAA" w:rsidRPr="00D40D0B" w:rsidSect="00FC7AAA">
          <w:type w:val="continuous"/>
          <w:pgSz w:w="11907" w:h="16839" w:code="9"/>
          <w:pgMar w:top="432" w:right="432" w:bottom="432" w:left="1008" w:header="720" w:footer="720" w:gutter="0"/>
          <w:cols w:num="2" w:space="720"/>
          <w:docGrid w:linePitch="360"/>
        </w:sectPr>
      </w:pPr>
    </w:p>
    <w:p w:rsidR="00BF0FCD" w:rsidRPr="00D40D0B" w:rsidRDefault="00BF0FCD" w:rsidP="00BF0FCD">
      <w:pPr>
        <w:spacing w:after="0" w:line="240" w:lineRule="auto"/>
        <w:rPr>
          <w:rFonts w:ascii="Times New Roman" w:hAnsi="Times New Roman" w:cs="Times New Roman"/>
        </w:rPr>
      </w:pPr>
    </w:p>
    <w:p w:rsidR="00BF0FCD" w:rsidRPr="00D40D0B" w:rsidRDefault="00BF0FCD" w:rsidP="00BF0FCD">
      <w:pPr>
        <w:spacing w:after="0" w:line="240" w:lineRule="auto"/>
        <w:rPr>
          <w:rFonts w:ascii="Times New Roman" w:hAnsi="Times New Roman" w:cs="Times New Roman"/>
        </w:rPr>
      </w:pPr>
    </w:p>
    <w:p w:rsidR="00D04E6E" w:rsidRPr="00D40D0B" w:rsidRDefault="00D04E6E" w:rsidP="00BF0FCD">
      <w:pPr>
        <w:spacing w:after="0" w:line="240" w:lineRule="auto"/>
        <w:rPr>
          <w:rFonts w:ascii="Times New Roman" w:hAnsi="Times New Roman" w:cs="Times New Roman"/>
        </w:rPr>
        <w:sectPr w:rsidR="00D04E6E" w:rsidRPr="00D40D0B" w:rsidSect="00BF0FCD">
          <w:type w:val="continuous"/>
          <w:pgSz w:w="11907" w:h="16839" w:code="9"/>
          <w:pgMar w:top="432" w:right="432" w:bottom="432" w:left="1008" w:header="720" w:footer="720" w:gutter="0"/>
          <w:cols w:num="2" w:space="720"/>
          <w:docGrid w:linePitch="360"/>
        </w:sectPr>
      </w:pPr>
    </w:p>
    <w:p w:rsidR="00BF0FCD" w:rsidRPr="00D40D0B" w:rsidRDefault="00BF0FCD" w:rsidP="00BF0FCD">
      <w:pPr>
        <w:spacing w:after="0" w:line="240" w:lineRule="auto"/>
        <w:rPr>
          <w:rFonts w:ascii="Times New Roman" w:hAnsi="Times New Roman" w:cs="Times New Roman"/>
        </w:rPr>
      </w:pPr>
    </w:p>
    <w:p w:rsidR="005A482E" w:rsidRPr="00D40D0B" w:rsidRDefault="005A482E" w:rsidP="00BF0FCD">
      <w:pPr>
        <w:spacing w:after="0" w:line="240" w:lineRule="auto"/>
        <w:rPr>
          <w:rFonts w:ascii="Times New Roman" w:hAnsi="Times New Roman" w:cs="Times New Roman"/>
        </w:rPr>
      </w:pPr>
    </w:p>
    <w:p w:rsidR="005A482E" w:rsidRPr="00D40D0B" w:rsidRDefault="005A482E" w:rsidP="00BF0FCD">
      <w:pPr>
        <w:spacing w:after="0" w:line="240" w:lineRule="auto"/>
        <w:rPr>
          <w:rFonts w:ascii="Times New Roman" w:hAnsi="Times New Roman" w:cs="Times New Roman"/>
        </w:rPr>
      </w:pPr>
    </w:p>
    <w:p w:rsidR="00A04E48" w:rsidRDefault="00A04E48" w:rsidP="00BF0F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A04E48" w:rsidRDefault="00A04E48" w:rsidP="00BF0FCD">
      <w:pPr>
        <w:spacing w:after="0" w:line="240" w:lineRule="auto"/>
        <w:rPr>
          <w:rFonts w:ascii="Times New Roman" w:hAnsi="Times New Roman" w:cs="Times New Roman"/>
        </w:rPr>
      </w:pPr>
    </w:p>
    <w:p w:rsidR="00001EEA" w:rsidRPr="00D40D0B" w:rsidRDefault="00001EEA" w:rsidP="00BF0FCD">
      <w:pPr>
        <w:spacing w:after="0" w:line="240" w:lineRule="auto"/>
        <w:rPr>
          <w:rFonts w:ascii="Times New Roman" w:hAnsi="Times New Roman" w:cs="Times New Roman"/>
        </w:rPr>
      </w:pPr>
      <w:r w:rsidRPr="00D40D0B">
        <w:rPr>
          <w:rFonts w:ascii="Times New Roman" w:hAnsi="Times New Roman" w:cs="Times New Roman"/>
        </w:rPr>
        <w:t>Table No.3</w:t>
      </w:r>
    </w:p>
    <w:p w:rsidR="00001EEA" w:rsidRPr="00D40D0B" w:rsidRDefault="00001EEA" w:rsidP="00BF0FC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570"/>
        <w:gridCol w:w="5067"/>
        <w:gridCol w:w="850"/>
        <w:gridCol w:w="992"/>
        <w:gridCol w:w="993"/>
        <w:gridCol w:w="850"/>
        <w:gridCol w:w="851"/>
      </w:tblGrid>
      <w:tr w:rsidR="005A482E" w:rsidRPr="00D40D0B" w:rsidTr="00A04E48">
        <w:tc>
          <w:tcPr>
            <w:tcW w:w="570" w:type="dxa"/>
            <w:vMerge w:val="restart"/>
          </w:tcPr>
          <w:p w:rsidR="005A482E" w:rsidRPr="00D40D0B" w:rsidRDefault="005A482E" w:rsidP="00BF0FCD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Sr.</w:t>
            </w:r>
          </w:p>
          <w:p w:rsidR="005A482E" w:rsidRPr="00D40D0B" w:rsidRDefault="005A482E" w:rsidP="00BF0FCD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5067" w:type="dxa"/>
            <w:vMerge w:val="restart"/>
          </w:tcPr>
          <w:p w:rsidR="005A482E" w:rsidRPr="00D40D0B" w:rsidRDefault="005A482E" w:rsidP="00BF0FCD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 xml:space="preserve">Questions to be answered by writing responses 4/3/2/1 </w:t>
            </w:r>
          </w:p>
        </w:tc>
        <w:tc>
          <w:tcPr>
            <w:tcW w:w="4536" w:type="dxa"/>
            <w:gridSpan w:val="5"/>
          </w:tcPr>
          <w:p w:rsidR="005A482E" w:rsidRPr="00D40D0B" w:rsidRDefault="005A482E" w:rsidP="005A482E">
            <w:pPr>
              <w:jc w:val="center"/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Credit points 1 to 4 for each of the papers</w:t>
            </w:r>
          </w:p>
        </w:tc>
      </w:tr>
      <w:tr w:rsidR="005A482E" w:rsidRPr="00D40D0B" w:rsidTr="00A04E48">
        <w:tc>
          <w:tcPr>
            <w:tcW w:w="570" w:type="dxa"/>
            <w:vMerge/>
          </w:tcPr>
          <w:p w:rsidR="005A482E" w:rsidRPr="00D40D0B" w:rsidRDefault="005A482E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  <w:vMerge/>
          </w:tcPr>
          <w:p w:rsidR="005A482E" w:rsidRPr="00D40D0B" w:rsidRDefault="005A482E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482E" w:rsidRPr="00D40D0B" w:rsidRDefault="005A482E" w:rsidP="00BF0FCD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Paper No.</w:t>
            </w:r>
          </w:p>
        </w:tc>
        <w:tc>
          <w:tcPr>
            <w:tcW w:w="992" w:type="dxa"/>
          </w:tcPr>
          <w:p w:rsidR="005A482E" w:rsidRPr="00D40D0B" w:rsidRDefault="005A482E" w:rsidP="00816A50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Paper</w:t>
            </w:r>
            <w:r w:rsidR="00C63427" w:rsidRPr="00D40D0B">
              <w:rPr>
                <w:rFonts w:ascii="Times New Roman" w:hAnsi="Times New Roman" w:cs="Times New Roman"/>
              </w:rPr>
              <w:t xml:space="preserve"> </w:t>
            </w:r>
            <w:r w:rsidRPr="00D40D0B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993" w:type="dxa"/>
          </w:tcPr>
          <w:p w:rsidR="005A482E" w:rsidRPr="00D40D0B" w:rsidRDefault="005A482E" w:rsidP="00816A50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Paper No.</w:t>
            </w:r>
          </w:p>
        </w:tc>
        <w:tc>
          <w:tcPr>
            <w:tcW w:w="850" w:type="dxa"/>
          </w:tcPr>
          <w:p w:rsidR="005A482E" w:rsidRPr="00D40D0B" w:rsidRDefault="005A482E" w:rsidP="00816A50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Paper No.</w:t>
            </w:r>
          </w:p>
        </w:tc>
        <w:tc>
          <w:tcPr>
            <w:tcW w:w="851" w:type="dxa"/>
          </w:tcPr>
          <w:p w:rsidR="005A482E" w:rsidRPr="00D40D0B" w:rsidRDefault="005A482E" w:rsidP="00816A50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Paper No.</w:t>
            </w:r>
          </w:p>
        </w:tc>
      </w:tr>
      <w:tr w:rsidR="005A482E" w:rsidRPr="00D40D0B" w:rsidTr="00A04E48">
        <w:tc>
          <w:tcPr>
            <w:tcW w:w="570" w:type="dxa"/>
          </w:tcPr>
          <w:p w:rsidR="005A482E" w:rsidRPr="00D40D0B" w:rsidRDefault="00C63427" w:rsidP="00BF0FCD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67" w:type="dxa"/>
          </w:tcPr>
          <w:p w:rsidR="005A482E" w:rsidRPr="00D40D0B" w:rsidRDefault="00005EC5" w:rsidP="00BF0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ctures </w:t>
            </w:r>
            <w:r w:rsidR="00C63427" w:rsidRPr="00D40D0B">
              <w:rPr>
                <w:rFonts w:ascii="Times New Roman" w:hAnsi="Times New Roman" w:cs="Times New Roman"/>
              </w:rPr>
              <w:t>conducted</w:t>
            </w:r>
          </w:p>
        </w:tc>
        <w:tc>
          <w:tcPr>
            <w:tcW w:w="850" w:type="dxa"/>
          </w:tcPr>
          <w:p w:rsidR="005A482E" w:rsidRPr="00D40D0B" w:rsidRDefault="005A482E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482E" w:rsidRPr="00D40D0B" w:rsidRDefault="005A482E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482E" w:rsidRPr="00D40D0B" w:rsidRDefault="005A482E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482E" w:rsidRPr="00D40D0B" w:rsidRDefault="005A482E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482E" w:rsidRPr="00D40D0B" w:rsidRDefault="005A482E" w:rsidP="00BF0FCD">
            <w:pPr>
              <w:rPr>
                <w:rFonts w:ascii="Times New Roman" w:hAnsi="Times New Roman" w:cs="Times New Roman"/>
              </w:rPr>
            </w:pPr>
          </w:p>
        </w:tc>
      </w:tr>
      <w:tr w:rsidR="005A482E" w:rsidRPr="00D40D0B" w:rsidTr="00A04E48">
        <w:tc>
          <w:tcPr>
            <w:tcW w:w="570" w:type="dxa"/>
          </w:tcPr>
          <w:p w:rsidR="005A482E" w:rsidRPr="00D40D0B" w:rsidRDefault="00C63427" w:rsidP="00BF0FCD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67" w:type="dxa"/>
          </w:tcPr>
          <w:p w:rsidR="005A482E" w:rsidRPr="00D40D0B" w:rsidRDefault="00005EC5" w:rsidP="00BF0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9A3A30">
              <w:rPr>
                <w:rFonts w:ascii="Times New Roman" w:hAnsi="Times New Roman" w:cs="Times New Roman"/>
              </w:rPr>
              <w:t xml:space="preserve">yllabus </w:t>
            </w:r>
            <w:r w:rsidR="00C63427" w:rsidRPr="00D40D0B">
              <w:rPr>
                <w:rFonts w:ascii="Times New Roman" w:hAnsi="Times New Roman" w:cs="Times New Roman"/>
              </w:rPr>
              <w:t>covered</w:t>
            </w:r>
          </w:p>
        </w:tc>
        <w:tc>
          <w:tcPr>
            <w:tcW w:w="850" w:type="dxa"/>
          </w:tcPr>
          <w:p w:rsidR="005A482E" w:rsidRPr="00D40D0B" w:rsidRDefault="005A482E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482E" w:rsidRPr="00D40D0B" w:rsidRDefault="005A482E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482E" w:rsidRPr="00D40D0B" w:rsidRDefault="005A482E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482E" w:rsidRPr="00D40D0B" w:rsidRDefault="005A482E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482E" w:rsidRPr="00D40D0B" w:rsidRDefault="005A482E" w:rsidP="00BF0FCD">
            <w:pPr>
              <w:rPr>
                <w:rFonts w:ascii="Times New Roman" w:hAnsi="Times New Roman" w:cs="Times New Roman"/>
              </w:rPr>
            </w:pPr>
          </w:p>
        </w:tc>
      </w:tr>
      <w:tr w:rsidR="00C63427" w:rsidRPr="00D40D0B" w:rsidTr="00A04E48">
        <w:tc>
          <w:tcPr>
            <w:tcW w:w="57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67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Were the lectures taken as per the time table?</w:t>
            </w:r>
          </w:p>
        </w:tc>
        <w:tc>
          <w:tcPr>
            <w:tcW w:w="85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</w:tr>
      <w:tr w:rsidR="00C63427" w:rsidRPr="00D40D0B" w:rsidTr="00A04E48">
        <w:tc>
          <w:tcPr>
            <w:tcW w:w="57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67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Were the lectures well prepared and well organized?</w:t>
            </w:r>
          </w:p>
        </w:tc>
        <w:tc>
          <w:tcPr>
            <w:tcW w:w="85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</w:tr>
      <w:tr w:rsidR="00C63427" w:rsidRPr="00D40D0B" w:rsidTr="00A04E48">
        <w:tc>
          <w:tcPr>
            <w:tcW w:w="57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67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Was the black-board writing clear and well organized?</w:t>
            </w:r>
          </w:p>
        </w:tc>
        <w:tc>
          <w:tcPr>
            <w:tcW w:w="85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</w:tr>
      <w:tr w:rsidR="00C63427" w:rsidRPr="00D40D0B" w:rsidTr="00A04E48">
        <w:tc>
          <w:tcPr>
            <w:tcW w:w="57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67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Were the fundamental concepts revised and illustrated with enough examples?</w:t>
            </w:r>
          </w:p>
        </w:tc>
        <w:tc>
          <w:tcPr>
            <w:tcW w:w="85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</w:tr>
      <w:tr w:rsidR="00C63427" w:rsidRPr="00D40D0B" w:rsidTr="00A04E48">
        <w:tc>
          <w:tcPr>
            <w:tcW w:w="57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067" w:type="dxa"/>
          </w:tcPr>
          <w:p w:rsidR="00C63427" w:rsidRPr="00D40D0B" w:rsidRDefault="008E0D48" w:rsidP="00BF0FCD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Did the teacher p</w:t>
            </w:r>
            <w:r w:rsidR="00005EC5">
              <w:rPr>
                <w:rFonts w:ascii="Times New Roman" w:hAnsi="Times New Roman" w:cs="Times New Roman"/>
              </w:rPr>
              <w:t>rovide you new knowledge and had</w:t>
            </w:r>
            <w:r w:rsidRPr="00D40D0B">
              <w:rPr>
                <w:rFonts w:ascii="Times New Roman" w:hAnsi="Times New Roman" w:cs="Times New Roman"/>
              </w:rPr>
              <w:t xml:space="preserve"> command over the subject? </w:t>
            </w:r>
          </w:p>
        </w:tc>
        <w:tc>
          <w:tcPr>
            <w:tcW w:w="85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</w:tr>
      <w:tr w:rsidR="00C63427" w:rsidRPr="00D40D0B" w:rsidTr="00A04E48">
        <w:tc>
          <w:tcPr>
            <w:tcW w:w="57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067" w:type="dxa"/>
          </w:tcPr>
          <w:p w:rsidR="00C63427" w:rsidRPr="00D40D0B" w:rsidRDefault="008E0D48" w:rsidP="00BF0FCD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Did the teacher encour</w:t>
            </w:r>
            <w:r w:rsidR="00005EC5">
              <w:rPr>
                <w:rFonts w:ascii="Times New Roman" w:hAnsi="Times New Roman" w:cs="Times New Roman"/>
              </w:rPr>
              <w:t>age you to ask questions and mad</w:t>
            </w:r>
            <w:r w:rsidRPr="00D40D0B">
              <w:rPr>
                <w:rFonts w:ascii="Times New Roman" w:hAnsi="Times New Roman" w:cs="Times New Roman"/>
              </w:rPr>
              <w:t>e lectures interactive and live?</w:t>
            </w:r>
          </w:p>
        </w:tc>
        <w:tc>
          <w:tcPr>
            <w:tcW w:w="85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</w:tr>
      <w:tr w:rsidR="00C63427" w:rsidRPr="00D40D0B" w:rsidTr="00A04E48">
        <w:tc>
          <w:tcPr>
            <w:tcW w:w="57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067" w:type="dxa"/>
          </w:tcPr>
          <w:p w:rsidR="00C63427" w:rsidRPr="00D40D0B" w:rsidRDefault="008E0D48" w:rsidP="00BF0FCD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Was the teacher able to deliver lectures with good communication skill?</w:t>
            </w:r>
          </w:p>
        </w:tc>
        <w:tc>
          <w:tcPr>
            <w:tcW w:w="85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</w:tr>
      <w:tr w:rsidR="00C63427" w:rsidRPr="00D40D0B" w:rsidTr="00A04E48">
        <w:tc>
          <w:tcPr>
            <w:tcW w:w="57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067" w:type="dxa"/>
          </w:tcPr>
          <w:p w:rsidR="00C63427" w:rsidRPr="00D40D0B" w:rsidRDefault="008E0D48" w:rsidP="00BF0FCD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 xml:space="preserve">Were any audio visual aids used? </w:t>
            </w:r>
          </w:p>
        </w:tc>
        <w:tc>
          <w:tcPr>
            <w:tcW w:w="85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</w:tr>
      <w:tr w:rsidR="00C63427" w:rsidRPr="00D40D0B" w:rsidTr="00A04E48">
        <w:tc>
          <w:tcPr>
            <w:tcW w:w="57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067" w:type="dxa"/>
          </w:tcPr>
          <w:p w:rsidR="00C63427" w:rsidRPr="00D40D0B" w:rsidRDefault="008E0D48" w:rsidP="00BF0FCD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 xml:space="preserve">Was the teacher enthusiastic about the teaching? </w:t>
            </w:r>
          </w:p>
        </w:tc>
        <w:tc>
          <w:tcPr>
            <w:tcW w:w="85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</w:tr>
      <w:tr w:rsidR="00C63427" w:rsidRPr="00D40D0B" w:rsidTr="00A04E48">
        <w:tc>
          <w:tcPr>
            <w:tcW w:w="57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067" w:type="dxa"/>
          </w:tcPr>
          <w:p w:rsidR="00C63427" w:rsidRPr="00D40D0B" w:rsidRDefault="008E0D48" w:rsidP="00656A75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 xml:space="preserve">Did the teacher improve your understanding </w:t>
            </w:r>
            <w:r w:rsidR="00005EC5">
              <w:rPr>
                <w:rFonts w:ascii="Times New Roman" w:hAnsi="Times New Roman" w:cs="Times New Roman"/>
              </w:rPr>
              <w:t xml:space="preserve">of </w:t>
            </w:r>
            <w:r w:rsidRPr="00D40D0B">
              <w:rPr>
                <w:rFonts w:ascii="Times New Roman" w:hAnsi="Times New Roman" w:cs="Times New Roman"/>
              </w:rPr>
              <w:t xml:space="preserve">the concepts and </w:t>
            </w:r>
            <w:r w:rsidR="00A42F01" w:rsidRPr="00D40D0B">
              <w:rPr>
                <w:rFonts w:ascii="Times New Roman" w:hAnsi="Times New Roman" w:cs="Times New Roman"/>
              </w:rPr>
              <w:t>motivated you to think and learn?</w:t>
            </w:r>
            <w:r w:rsidRPr="00D40D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</w:tr>
      <w:tr w:rsidR="00C63427" w:rsidRPr="00D40D0B" w:rsidTr="00A04E48">
        <w:tc>
          <w:tcPr>
            <w:tcW w:w="57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067" w:type="dxa"/>
          </w:tcPr>
          <w:p w:rsidR="00C63427" w:rsidRPr="00D40D0B" w:rsidRDefault="00A42F01" w:rsidP="00BF0FCD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Were the assignment problems and tests challenging?</w:t>
            </w:r>
          </w:p>
        </w:tc>
        <w:tc>
          <w:tcPr>
            <w:tcW w:w="85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</w:tr>
      <w:tr w:rsidR="00C63427" w:rsidRPr="00D40D0B" w:rsidTr="00A04E48">
        <w:tc>
          <w:tcPr>
            <w:tcW w:w="57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067" w:type="dxa"/>
          </w:tcPr>
          <w:p w:rsidR="00C63427" w:rsidRPr="00D40D0B" w:rsidRDefault="00A42F01" w:rsidP="00BF0FCD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Was the evaluation fair and impartial? Did it help to improve?</w:t>
            </w:r>
          </w:p>
        </w:tc>
        <w:tc>
          <w:tcPr>
            <w:tcW w:w="85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</w:tr>
      <w:tr w:rsidR="00C63427" w:rsidRPr="00D40D0B" w:rsidTr="00A04E48">
        <w:tc>
          <w:tcPr>
            <w:tcW w:w="57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067" w:type="dxa"/>
          </w:tcPr>
          <w:p w:rsidR="00C63427" w:rsidRPr="00D40D0B" w:rsidRDefault="00A42F01" w:rsidP="00BF0FCD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 xml:space="preserve">Was the </w:t>
            </w:r>
            <w:r w:rsidR="00364C98">
              <w:rPr>
                <w:rFonts w:ascii="Times New Roman" w:hAnsi="Times New Roman" w:cs="Times New Roman"/>
              </w:rPr>
              <w:t xml:space="preserve">teacher </w:t>
            </w:r>
            <w:r w:rsidR="00DC23BC">
              <w:rPr>
                <w:rFonts w:ascii="Times New Roman" w:hAnsi="Times New Roman" w:cs="Times New Roman"/>
              </w:rPr>
              <w:t>acc</w:t>
            </w:r>
            <w:r w:rsidR="00DC23BC" w:rsidRPr="00D40D0B">
              <w:rPr>
                <w:rFonts w:ascii="Times New Roman" w:hAnsi="Times New Roman" w:cs="Times New Roman"/>
              </w:rPr>
              <w:t>essible</w:t>
            </w:r>
            <w:r w:rsidRPr="00D40D0B">
              <w:rPr>
                <w:rFonts w:ascii="Times New Roman" w:hAnsi="Times New Roman" w:cs="Times New Roman"/>
              </w:rPr>
              <w:t xml:space="preserve"> to you for guida</w:t>
            </w:r>
            <w:r w:rsidR="00364C98">
              <w:rPr>
                <w:rFonts w:ascii="Times New Roman" w:hAnsi="Times New Roman" w:cs="Times New Roman"/>
              </w:rPr>
              <w:t xml:space="preserve">nce and solving difficulties out of </w:t>
            </w:r>
            <w:r w:rsidRPr="00D40D0B">
              <w:rPr>
                <w:rFonts w:ascii="Times New Roman" w:hAnsi="Times New Roman" w:cs="Times New Roman"/>
              </w:rPr>
              <w:t>the classroom hours?</w:t>
            </w:r>
          </w:p>
        </w:tc>
        <w:tc>
          <w:tcPr>
            <w:tcW w:w="85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63427" w:rsidRPr="00D40D0B" w:rsidRDefault="00C63427" w:rsidP="00BF0FCD">
            <w:pPr>
              <w:rPr>
                <w:rFonts w:ascii="Times New Roman" w:hAnsi="Times New Roman" w:cs="Times New Roman"/>
              </w:rPr>
            </w:pPr>
          </w:p>
        </w:tc>
      </w:tr>
      <w:tr w:rsidR="00A42F01" w:rsidRPr="00D40D0B" w:rsidTr="00A04E48">
        <w:tc>
          <w:tcPr>
            <w:tcW w:w="570" w:type="dxa"/>
          </w:tcPr>
          <w:p w:rsidR="00A42F01" w:rsidRPr="00D40D0B" w:rsidRDefault="00A42F01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</w:tcPr>
          <w:p w:rsidR="00A42F01" w:rsidRPr="00D40D0B" w:rsidRDefault="00A42F01" w:rsidP="00BF0FCD">
            <w:pPr>
              <w:rPr>
                <w:rFonts w:ascii="Times New Roman" w:hAnsi="Times New Roman" w:cs="Times New Roman"/>
              </w:rPr>
            </w:pPr>
            <w:r w:rsidRPr="00D40D0B">
              <w:rPr>
                <w:rFonts w:ascii="Times New Roman" w:hAnsi="Times New Roman" w:cs="Times New Roman"/>
              </w:rPr>
              <w:t xml:space="preserve">                   TOTAL SCORE (out of 60)</w:t>
            </w:r>
          </w:p>
        </w:tc>
        <w:tc>
          <w:tcPr>
            <w:tcW w:w="850" w:type="dxa"/>
          </w:tcPr>
          <w:p w:rsidR="00A42F01" w:rsidRPr="00D40D0B" w:rsidRDefault="00A42F01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1" w:rsidRPr="00D40D0B" w:rsidRDefault="00A42F01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42F01" w:rsidRPr="00D40D0B" w:rsidRDefault="00A42F01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42F01" w:rsidRPr="00D40D0B" w:rsidRDefault="00A42F01" w:rsidP="00BF0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42F01" w:rsidRPr="00D40D0B" w:rsidRDefault="00A42F01" w:rsidP="00BF0FCD">
            <w:pPr>
              <w:rPr>
                <w:rFonts w:ascii="Times New Roman" w:hAnsi="Times New Roman" w:cs="Times New Roman"/>
              </w:rPr>
            </w:pPr>
          </w:p>
        </w:tc>
      </w:tr>
    </w:tbl>
    <w:p w:rsidR="00BF0FCD" w:rsidRDefault="00BF0FCD" w:rsidP="003B03BB">
      <w:pPr>
        <w:spacing w:after="0" w:line="240" w:lineRule="auto"/>
        <w:rPr>
          <w:rFonts w:ascii="Times New Roman" w:hAnsi="Times New Roman" w:cs="Times New Roman"/>
        </w:rPr>
      </w:pPr>
    </w:p>
    <w:p w:rsidR="00C51717" w:rsidRDefault="00C51717" w:rsidP="003B03BB">
      <w:pPr>
        <w:spacing w:after="0" w:line="240" w:lineRule="auto"/>
        <w:rPr>
          <w:rFonts w:ascii="Times New Roman" w:hAnsi="Times New Roman" w:cs="Times New Roman"/>
        </w:rPr>
      </w:pPr>
    </w:p>
    <w:p w:rsidR="00C51717" w:rsidRPr="00D40D0B" w:rsidRDefault="00C51717" w:rsidP="003B03BB">
      <w:pPr>
        <w:spacing w:after="0" w:line="240" w:lineRule="auto"/>
        <w:rPr>
          <w:rFonts w:ascii="Times New Roman" w:hAnsi="Times New Roman" w:cs="Times New Roman"/>
        </w:rPr>
      </w:pPr>
    </w:p>
    <w:p w:rsidR="00D40D0B" w:rsidRPr="00D40D0B" w:rsidRDefault="003B03BB" w:rsidP="003B03BB">
      <w:pPr>
        <w:spacing w:after="0" w:line="240" w:lineRule="auto"/>
        <w:rPr>
          <w:rFonts w:ascii="Times New Roman" w:hAnsi="Times New Roman" w:cs="Times New Roman"/>
        </w:rPr>
      </w:pPr>
      <w:r w:rsidRPr="00D40D0B">
        <w:rPr>
          <w:rFonts w:ascii="Times New Roman" w:hAnsi="Times New Roman" w:cs="Times New Roman"/>
        </w:rPr>
        <w:t xml:space="preserve">(I) </w:t>
      </w:r>
      <w:proofErr w:type="gramStart"/>
      <w:r w:rsidR="00DC23BC">
        <w:rPr>
          <w:rFonts w:ascii="Times New Roman" w:hAnsi="Times New Roman" w:cs="Times New Roman"/>
        </w:rPr>
        <w:t>What</w:t>
      </w:r>
      <w:proofErr w:type="gramEnd"/>
      <w:r w:rsidRPr="00D40D0B">
        <w:rPr>
          <w:rFonts w:ascii="Times New Roman" w:hAnsi="Times New Roman" w:cs="Times New Roman"/>
        </w:rPr>
        <w:t xml:space="preserve"> are the things that you like about the department</w:t>
      </w:r>
      <w:r w:rsidR="00D40D0B" w:rsidRPr="00D40D0B">
        <w:rPr>
          <w:rFonts w:ascii="Times New Roman" w:hAnsi="Times New Roman" w:cs="Times New Roman"/>
        </w:rPr>
        <w:t>?</w:t>
      </w:r>
    </w:p>
    <w:p w:rsidR="00D40D0B" w:rsidRPr="00D40D0B" w:rsidRDefault="00D40D0B" w:rsidP="003B03BB">
      <w:pPr>
        <w:spacing w:after="0" w:line="240" w:lineRule="auto"/>
        <w:rPr>
          <w:rFonts w:ascii="Times New Roman" w:hAnsi="Times New Roman" w:cs="Times New Roman"/>
        </w:rPr>
      </w:pPr>
    </w:p>
    <w:p w:rsidR="00D40D0B" w:rsidRPr="00D40D0B" w:rsidRDefault="00D40D0B" w:rsidP="003B03BB">
      <w:pPr>
        <w:spacing w:after="0" w:line="240" w:lineRule="auto"/>
        <w:rPr>
          <w:rFonts w:ascii="Times New Roman" w:hAnsi="Times New Roman" w:cs="Times New Roman"/>
        </w:rPr>
      </w:pPr>
    </w:p>
    <w:p w:rsidR="00D40D0B" w:rsidRPr="00D40D0B" w:rsidRDefault="00D40D0B" w:rsidP="003B03BB">
      <w:pPr>
        <w:spacing w:after="0" w:line="240" w:lineRule="auto"/>
        <w:rPr>
          <w:rFonts w:ascii="Times New Roman" w:hAnsi="Times New Roman" w:cs="Times New Roman"/>
        </w:rPr>
      </w:pPr>
    </w:p>
    <w:p w:rsidR="00D40D0B" w:rsidRPr="00D40D0B" w:rsidRDefault="00D40D0B" w:rsidP="003B03BB">
      <w:pPr>
        <w:spacing w:after="0" w:line="240" w:lineRule="auto"/>
        <w:rPr>
          <w:rFonts w:ascii="Times New Roman" w:hAnsi="Times New Roman" w:cs="Times New Roman"/>
        </w:rPr>
      </w:pPr>
    </w:p>
    <w:p w:rsidR="00CE07E6" w:rsidRDefault="00CE07E6" w:rsidP="003B03BB">
      <w:pPr>
        <w:spacing w:after="0" w:line="240" w:lineRule="auto"/>
        <w:rPr>
          <w:rFonts w:ascii="Times New Roman" w:hAnsi="Times New Roman" w:cs="Times New Roman"/>
        </w:rPr>
      </w:pPr>
    </w:p>
    <w:p w:rsidR="00D40D0B" w:rsidRDefault="00D40D0B" w:rsidP="003B03BB">
      <w:pPr>
        <w:spacing w:after="0" w:line="240" w:lineRule="auto"/>
        <w:rPr>
          <w:rFonts w:ascii="Times New Roman" w:hAnsi="Times New Roman" w:cs="Times New Roman"/>
        </w:rPr>
      </w:pPr>
      <w:r w:rsidRPr="00D40D0B">
        <w:rPr>
          <w:rFonts w:ascii="Times New Roman" w:hAnsi="Times New Roman" w:cs="Times New Roman"/>
        </w:rPr>
        <w:t>(II) What are your suggestions</w:t>
      </w:r>
      <w:r w:rsidR="00656A75">
        <w:rPr>
          <w:rFonts w:ascii="Times New Roman" w:hAnsi="Times New Roman" w:cs="Times New Roman"/>
        </w:rPr>
        <w:t xml:space="preserve"> and expectations</w:t>
      </w:r>
      <w:r w:rsidRPr="00D40D0B">
        <w:rPr>
          <w:rFonts w:ascii="Times New Roman" w:hAnsi="Times New Roman" w:cs="Times New Roman"/>
        </w:rPr>
        <w:t xml:space="preserve"> for the overall improvement?</w:t>
      </w:r>
    </w:p>
    <w:p w:rsidR="00E6752A" w:rsidRPr="00D40D0B" w:rsidRDefault="00E6752A" w:rsidP="003B03BB">
      <w:pPr>
        <w:spacing w:after="0" w:line="240" w:lineRule="auto"/>
        <w:rPr>
          <w:rFonts w:ascii="Times New Roman" w:hAnsi="Times New Roman" w:cs="Times New Roman"/>
        </w:rPr>
      </w:pPr>
    </w:p>
    <w:p w:rsidR="00D40D0B" w:rsidRPr="00D40D0B" w:rsidRDefault="00D40D0B" w:rsidP="003B03BB">
      <w:pPr>
        <w:spacing w:after="0" w:line="240" w:lineRule="auto"/>
        <w:rPr>
          <w:rFonts w:ascii="Times New Roman" w:hAnsi="Times New Roman" w:cs="Times New Roman"/>
        </w:rPr>
      </w:pPr>
    </w:p>
    <w:p w:rsidR="00D40D0B" w:rsidRPr="00D40D0B" w:rsidRDefault="00D40D0B" w:rsidP="003B03BB">
      <w:pPr>
        <w:spacing w:after="0" w:line="240" w:lineRule="auto"/>
        <w:rPr>
          <w:rFonts w:ascii="Times New Roman" w:hAnsi="Times New Roman" w:cs="Times New Roman"/>
        </w:rPr>
      </w:pPr>
    </w:p>
    <w:p w:rsidR="00D40D0B" w:rsidRPr="00D40D0B" w:rsidRDefault="00D40D0B" w:rsidP="003B03BB">
      <w:pPr>
        <w:spacing w:after="0" w:line="240" w:lineRule="auto"/>
        <w:rPr>
          <w:rFonts w:ascii="Times New Roman" w:hAnsi="Times New Roman" w:cs="Times New Roman"/>
        </w:rPr>
      </w:pPr>
    </w:p>
    <w:p w:rsidR="00A04E48" w:rsidRPr="00F3794D" w:rsidRDefault="00A04E48" w:rsidP="00A04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794D">
        <w:rPr>
          <w:rFonts w:ascii="Times New Roman" w:hAnsi="Times New Roman" w:cs="Times New Roman"/>
          <w:b/>
          <w:sz w:val="28"/>
          <w:szCs w:val="28"/>
        </w:rPr>
        <w:t>NES Science College, Nanded.</w:t>
      </w:r>
      <w:proofErr w:type="gramEnd"/>
    </w:p>
    <w:p w:rsidR="00A04E48" w:rsidRPr="00F3794D" w:rsidRDefault="00A04E48" w:rsidP="00A04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94D">
        <w:rPr>
          <w:rFonts w:ascii="Times New Roman" w:hAnsi="Times New Roman" w:cs="Times New Roman"/>
          <w:b/>
          <w:sz w:val="28"/>
          <w:szCs w:val="28"/>
        </w:rPr>
        <w:t>Feedback Form: Year: 2014 - 15</w:t>
      </w:r>
    </w:p>
    <w:p w:rsidR="00A04E48" w:rsidRPr="003B03BB" w:rsidRDefault="00A04E48" w:rsidP="00A04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94D">
        <w:rPr>
          <w:rFonts w:ascii="Times New Roman" w:hAnsi="Times New Roman" w:cs="Times New Roman"/>
          <w:b/>
          <w:sz w:val="28"/>
          <w:szCs w:val="28"/>
        </w:rPr>
        <w:t xml:space="preserve">Class:                                                                                              </w:t>
      </w:r>
      <w:r w:rsidR="00F3794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F3794D">
        <w:rPr>
          <w:rFonts w:ascii="Times New Roman" w:hAnsi="Times New Roman" w:cs="Times New Roman"/>
          <w:b/>
          <w:sz w:val="28"/>
          <w:szCs w:val="28"/>
        </w:rPr>
        <w:t>Semester:</w:t>
      </w:r>
    </w:p>
    <w:p w:rsidR="00A04E48" w:rsidRDefault="005F5870" w:rsidP="00A0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-49.65pt;margin-top:3.15pt;width:594pt;height:3.75pt;flip:y;z-index:251661312" o:connectortype="straight"/>
        </w:pict>
      </w:r>
    </w:p>
    <w:p w:rsidR="004D0592" w:rsidRPr="00E6752A" w:rsidRDefault="00A04E48" w:rsidP="004D05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0592">
        <w:rPr>
          <w:rFonts w:ascii="Times New Roman" w:hAnsi="Times New Roman" w:cs="Times New Roman"/>
          <w:sz w:val="32"/>
          <w:szCs w:val="32"/>
        </w:rPr>
        <w:t>College Evaluation F</w:t>
      </w:r>
      <w:r w:rsidR="004D0592" w:rsidRPr="00E6752A">
        <w:rPr>
          <w:rFonts w:ascii="Times New Roman" w:hAnsi="Times New Roman" w:cs="Times New Roman"/>
          <w:sz w:val="32"/>
          <w:szCs w:val="32"/>
        </w:rPr>
        <w:t>orm</w:t>
      </w:r>
    </w:p>
    <w:p w:rsidR="004D0592" w:rsidRDefault="004D0592" w:rsidP="00A0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E48" w:rsidRPr="00F3794D" w:rsidRDefault="00A04E48" w:rsidP="00A0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15C">
        <w:rPr>
          <w:rFonts w:ascii="Times New Roman" w:hAnsi="Times New Roman" w:cs="Times New Roman"/>
          <w:sz w:val="24"/>
          <w:szCs w:val="24"/>
        </w:rPr>
        <w:tab/>
      </w:r>
      <w:r w:rsidRPr="00F3794D">
        <w:rPr>
          <w:rFonts w:ascii="Times New Roman" w:hAnsi="Times New Roman" w:cs="Times New Roman"/>
          <w:sz w:val="24"/>
          <w:szCs w:val="24"/>
        </w:rPr>
        <w:t xml:space="preserve">Dear students, for the general improvement of the college, your sincere feedback </w:t>
      </w:r>
      <w:r w:rsidR="004D0592" w:rsidRPr="00F3794D">
        <w:rPr>
          <w:rFonts w:ascii="Times New Roman" w:hAnsi="Times New Roman" w:cs="Times New Roman"/>
          <w:sz w:val="24"/>
          <w:szCs w:val="24"/>
        </w:rPr>
        <w:t xml:space="preserve">is required. Please tick mark </w:t>
      </w:r>
      <w:r w:rsidR="0082315C" w:rsidRPr="00F3794D">
        <w:rPr>
          <w:rFonts w:ascii="Times New Roman" w:hAnsi="Times New Roman" w:cs="Times New Roman"/>
          <w:sz w:val="24"/>
          <w:szCs w:val="24"/>
        </w:rPr>
        <w:t xml:space="preserve">( </w:t>
      </w:r>
      <m:oMath>
        <m:r>
          <w:rPr>
            <w:rFonts w:ascii="Cambria Math" w:hAnsi="Cambria Math" w:cs="Times New Roman"/>
            <w:sz w:val="24"/>
            <w:szCs w:val="24"/>
          </w:rPr>
          <m:t>√</m:t>
        </m:r>
      </m:oMath>
      <w:r w:rsidR="00F3794D" w:rsidRPr="00F3794D">
        <w:rPr>
          <w:rFonts w:ascii="Times New Roman" w:hAnsi="Times New Roman" w:cs="Times New Roman"/>
          <w:sz w:val="24"/>
          <w:szCs w:val="24"/>
        </w:rPr>
        <w:t xml:space="preserve"> </w:t>
      </w:r>
      <w:r w:rsidR="0082315C" w:rsidRPr="00F3794D">
        <w:rPr>
          <w:rFonts w:ascii="Times New Roman" w:hAnsi="Times New Roman" w:cs="Times New Roman"/>
          <w:sz w:val="24"/>
          <w:szCs w:val="24"/>
        </w:rPr>
        <w:t>) at the appropriate answer of the following questions.</w:t>
      </w:r>
    </w:p>
    <w:p w:rsidR="00846E38" w:rsidRPr="00F3794D" w:rsidRDefault="00846E38" w:rsidP="00A0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592" w:rsidRPr="00F3794D" w:rsidRDefault="004D0592" w:rsidP="00A0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4795"/>
        <w:gridCol w:w="1418"/>
        <w:gridCol w:w="1417"/>
        <w:gridCol w:w="830"/>
        <w:gridCol w:w="810"/>
      </w:tblGrid>
      <w:tr w:rsidR="004D0592" w:rsidRPr="00F3794D" w:rsidTr="00F3794D">
        <w:tc>
          <w:tcPr>
            <w:tcW w:w="558" w:type="dxa"/>
          </w:tcPr>
          <w:p w:rsidR="004D0592" w:rsidRPr="00F3794D" w:rsidRDefault="004D0592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4795" w:type="dxa"/>
          </w:tcPr>
          <w:p w:rsidR="004D0592" w:rsidRPr="00F3794D" w:rsidRDefault="004D0592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Questions to be answered.</w:t>
            </w:r>
          </w:p>
        </w:tc>
        <w:tc>
          <w:tcPr>
            <w:tcW w:w="1418" w:type="dxa"/>
          </w:tcPr>
          <w:p w:rsidR="004D0592" w:rsidRPr="00F3794D" w:rsidRDefault="004D0592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 xml:space="preserve">Not satisfactory </w:t>
            </w:r>
          </w:p>
        </w:tc>
        <w:tc>
          <w:tcPr>
            <w:tcW w:w="1417" w:type="dxa"/>
          </w:tcPr>
          <w:p w:rsidR="004D0592" w:rsidRPr="00F3794D" w:rsidRDefault="004D0592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</w:p>
        </w:tc>
        <w:tc>
          <w:tcPr>
            <w:tcW w:w="830" w:type="dxa"/>
          </w:tcPr>
          <w:p w:rsidR="004D0592" w:rsidRPr="00F3794D" w:rsidRDefault="004D0592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810" w:type="dxa"/>
          </w:tcPr>
          <w:p w:rsidR="004D0592" w:rsidRPr="00F3794D" w:rsidRDefault="004D0592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</w:tr>
      <w:tr w:rsidR="004D0592" w:rsidRPr="00F3794D" w:rsidTr="00F3794D">
        <w:tc>
          <w:tcPr>
            <w:tcW w:w="558" w:type="dxa"/>
          </w:tcPr>
          <w:p w:rsidR="004D0592" w:rsidRPr="00F3794D" w:rsidRDefault="00E71A10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5" w:type="dxa"/>
          </w:tcPr>
          <w:p w:rsidR="004D0592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Performance of</w:t>
            </w:r>
            <w:r w:rsidR="00E71A10" w:rsidRPr="00F3794D">
              <w:rPr>
                <w:rFonts w:ascii="Times New Roman" w:hAnsi="Times New Roman" w:cs="Times New Roman"/>
                <w:sz w:val="24"/>
                <w:szCs w:val="24"/>
              </w:rPr>
              <w:t xml:space="preserve"> subject teachers</w:t>
            </w: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D0592" w:rsidRPr="00F3794D" w:rsidRDefault="004D0592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0592" w:rsidRPr="00F3794D" w:rsidRDefault="004D0592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D0592" w:rsidRPr="00F3794D" w:rsidRDefault="004D0592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D0592" w:rsidRPr="00F3794D" w:rsidRDefault="004D0592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592" w:rsidRPr="00F3794D" w:rsidTr="00F3794D">
        <w:tc>
          <w:tcPr>
            <w:tcW w:w="558" w:type="dxa"/>
          </w:tcPr>
          <w:p w:rsidR="004D0592" w:rsidRPr="00F3794D" w:rsidRDefault="00E71A10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5" w:type="dxa"/>
          </w:tcPr>
          <w:p w:rsidR="0082315C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 xml:space="preserve">Rules and regulations of the college </w:t>
            </w:r>
          </w:p>
        </w:tc>
        <w:tc>
          <w:tcPr>
            <w:tcW w:w="1418" w:type="dxa"/>
          </w:tcPr>
          <w:p w:rsidR="004D0592" w:rsidRPr="00F3794D" w:rsidRDefault="004D0592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0592" w:rsidRPr="00F3794D" w:rsidRDefault="004D0592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D0592" w:rsidRPr="00F3794D" w:rsidRDefault="004D0592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D0592" w:rsidRPr="00F3794D" w:rsidRDefault="004D0592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592" w:rsidRPr="00F3794D" w:rsidTr="00F3794D">
        <w:tc>
          <w:tcPr>
            <w:tcW w:w="558" w:type="dxa"/>
          </w:tcPr>
          <w:p w:rsidR="004D0592" w:rsidRPr="00F3794D" w:rsidRDefault="004D0592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5" w:type="dxa"/>
          </w:tcPr>
          <w:p w:rsidR="004D0592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Fees structure</w:t>
            </w:r>
          </w:p>
        </w:tc>
        <w:tc>
          <w:tcPr>
            <w:tcW w:w="1418" w:type="dxa"/>
          </w:tcPr>
          <w:p w:rsidR="004D0592" w:rsidRPr="00F3794D" w:rsidRDefault="004D0592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0592" w:rsidRPr="00F3794D" w:rsidRDefault="004D0592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D0592" w:rsidRPr="00F3794D" w:rsidRDefault="004D0592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D0592" w:rsidRPr="00F3794D" w:rsidRDefault="004D0592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592" w:rsidRPr="00F3794D" w:rsidTr="00F3794D">
        <w:tc>
          <w:tcPr>
            <w:tcW w:w="558" w:type="dxa"/>
          </w:tcPr>
          <w:p w:rsidR="004D0592" w:rsidRPr="00F3794D" w:rsidRDefault="004D0592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5" w:type="dxa"/>
          </w:tcPr>
          <w:p w:rsidR="004D0592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 xml:space="preserve">Engagement of free lectures in other activities </w:t>
            </w:r>
          </w:p>
        </w:tc>
        <w:tc>
          <w:tcPr>
            <w:tcW w:w="1418" w:type="dxa"/>
          </w:tcPr>
          <w:p w:rsidR="004D0592" w:rsidRPr="00F3794D" w:rsidRDefault="004D0592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0592" w:rsidRPr="00F3794D" w:rsidRDefault="004D0592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D0592" w:rsidRPr="00F3794D" w:rsidRDefault="004D0592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D0592" w:rsidRPr="00F3794D" w:rsidRDefault="004D0592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10" w:rsidRPr="00F3794D" w:rsidTr="00F3794D">
        <w:tc>
          <w:tcPr>
            <w:tcW w:w="558" w:type="dxa"/>
          </w:tcPr>
          <w:p w:rsidR="00E71A10" w:rsidRPr="00F3794D" w:rsidRDefault="00E71A10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5" w:type="dxa"/>
          </w:tcPr>
          <w:p w:rsidR="00E71A10" w:rsidRPr="00F3794D" w:rsidRDefault="00FC147E" w:rsidP="00E2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 xml:space="preserve">College campus </w:t>
            </w:r>
          </w:p>
        </w:tc>
        <w:tc>
          <w:tcPr>
            <w:tcW w:w="1418" w:type="dxa"/>
          </w:tcPr>
          <w:p w:rsidR="00E71A10" w:rsidRPr="00F3794D" w:rsidRDefault="00E71A10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A10" w:rsidRPr="00F3794D" w:rsidRDefault="00E71A10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71A10" w:rsidRPr="00F3794D" w:rsidRDefault="00E71A10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10" w:rsidRPr="00F3794D" w:rsidRDefault="00E71A10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3794D" w:rsidTr="00F3794D">
        <w:tc>
          <w:tcPr>
            <w:tcW w:w="558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5" w:type="dxa"/>
          </w:tcPr>
          <w:p w:rsidR="00FC147E" w:rsidRPr="00F3794D" w:rsidRDefault="00FC147E" w:rsidP="00E2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Library environment</w:t>
            </w:r>
          </w:p>
        </w:tc>
        <w:tc>
          <w:tcPr>
            <w:tcW w:w="1418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3794D" w:rsidTr="00F3794D">
        <w:tc>
          <w:tcPr>
            <w:tcW w:w="558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5" w:type="dxa"/>
          </w:tcPr>
          <w:p w:rsidR="00FC147E" w:rsidRPr="00F3794D" w:rsidRDefault="00FC147E" w:rsidP="00E2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Quantity of syllabus and reference books in the library</w:t>
            </w:r>
          </w:p>
        </w:tc>
        <w:tc>
          <w:tcPr>
            <w:tcW w:w="1418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3794D" w:rsidTr="00F3794D">
        <w:tc>
          <w:tcPr>
            <w:tcW w:w="558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5" w:type="dxa"/>
          </w:tcPr>
          <w:p w:rsidR="00FC147E" w:rsidRPr="00F3794D" w:rsidRDefault="00FC147E" w:rsidP="00E2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Laboratory facility (equipments, chemicals, furniture</w:t>
            </w:r>
            <w:r w:rsidR="00846E38" w:rsidRPr="00F3794D">
              <w:rPr>
                <w:rFonts w:ascii="Times New Roman" w:hAnsi="Times New Roman" w:cs="Times New Roman"/>
                <w:sz w:val="24"/>
                <w:szCs w:val="24"/>
              </w:rPr>
              <w:t>, software,</w:t>
            </w: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 xml:space="preserve"> etc., )</w:t>
            </w:r>
          </w:p>
        </w:tc>
        <w:tc>
          <w:tcPr>
            <w:tcW w:w="1418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3794D" w:rsidTr="00F3794D">
        <w:tc>
          <w:tcPr>
            <w:tcW w:w="558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5" w:type="dxa"/>
          </w:tcPr>
          <w:p w:rsidR="00FC147E" w:rsidRPr="00F3794D" w:rsidRDefault="00FC147E" w:rsidP="00E2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Quality of  practical work conducted</w:t>
            </w:r>
          </w:p>
        </w:tc>
        <w:tc>
          <w:tcPr>
            <w:tcW w:w="1418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3794D" w:rsidTr="00F3794D">
        <w:tc>
          <w:tcPr>
            <w:tcW w:w="558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5" w:type="dxa"/>
          </w:tcPr>
          <w:p w:rsidR="00FC147E" w:rsidRPr="00F3794D" w:rsidRDefault="00FC147E" w:rsidP="00E2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Internet facility</w:t>
            </w:r>
          </w:p>
        </w:tc>
        <w:tc>
          <w:tcPr>
            <w:tcW w:w="1418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3794D" w:rsidTr="00F3794D">
        <w:tc>
          <w:tcPr>
            <w:tcW w:w="558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5" w:type="dxa"/>
          </w:tcPr>
          <w:p w:rsidR="00FC147E" w:rsidRPr="00F3794D" w:rsidRDefault="00FC147E" w:rsidP="00E2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Hostel facility (mess, security, accommodation)</w:t>
            </w:r>
          </w:p>
        </w:tc>
        <w:tc>
          <w:tcPr>
            <w:tcW w:w="1418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3794D" w:rsidTr="00F3794D">
        <w:tc>
          <w:tcPr>
            <w:tcW w:w="558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5" w:type="dxa"/>
          </w:tcPr>
          <w:p w:rsidR="00FC147E" w:rsidRPr="00F3794D" w:rsidRDefault="00FC147E" w:rsidP="00E2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Activities conducted and facilities provided by</w:t>
            </w:r>
            <w:r w:rsidR="00846E38" w:rsidRPr="00F3794D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 xml:space="preserve"> career guidance and placement cell  </w:t>
            </w:r>
          </w:p>
        </w:tc>
        <w:tc>
          <w:tcPr>
            <w:tcW w:w="1418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3794D" w:rsidTr="00F3794D">
        <w:tc>
          <w:tcPr>
            <w:tcW w:w="558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5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 xml:space="preserve">Canteen facility </w:t>
            </w:r>
          </w:p>
        </w:tc>
        <w:tc>
          <w:tcPr>
            <w:tcW w:w="1418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3794D" w:rsidTr="00F3794D">
        <w:tc>
          <w:tcPr>
            <w:tcW w:w="558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5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Girl’s / Boy’s room facility</w:t>
            </w:r>
          </w:p>
        </w:tc>
        <w:tc>
          <w:tcPr>
            <w:tcW w:w="1418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3794D" w:rsidTr="00F3794D">
        <w:tc>
          <w:tcPr>
            <w:tcW w:w="558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5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Drinking water facility</w:t>
            </w:r>
          </w:p>
        </w:tc>
        <w:tc>
          <w:tcPr>
            <w:tcW w:w="1418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3794D" w:rsidTr="00F3794D">
        <w:tc>
          <w:tcPr>
            <w:tcW w:w="558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5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Toilet facility</w:t>
            </w:r>
          </w:p>
        </w:tc>
        <w:tc>
          <w:tcPr>
            <w:tcW w:w="1418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3794D" w:rsidTr="00F3794D">
        <w:tc>
          <w:tcPr>
            <w:tcW w:w="558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4795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 xml:space="preserve">Anti - Raging cell </w:t>
            </w:r>
          </w:p>
        </w:tc>
        <w:tc>
          <w:tcPr>
            <w:tcW w:w="1418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3794D" w:rsidTr="00F3794D">
        <w:tc>
          <w:tcPr>
            <w:tcW w:w="558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5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Parking Facility</w:t>
            </w:r>
          </w:p>
        </w:tc>
        <w:tc>
          <w:tcPr>
            <w:tcW w:w="1418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3794D" w:rsidTr="00F3794D">
        <w:tc>
          <w:tcPr>
            <w:tcW w:w="558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95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Sports activities conducted by the college</w:t>
            </w:r>
          </w:p>
        </w:tc>
        <w:tc>
          <w:tcPr>
            <w:tcW w:w="1418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3794D" w:rsidTr="00F3794D">
        <w:tc>
          <w:tcPr>
            <w:tcW w:w="558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95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Cultural activities conducted by the college</w:t>
            </w:r>
          </w:p>
        </w:tc>
        <w:tc>
          <w:tcPr>
            <w:tcW w:w="1418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3794D" w:rsidTr="00F3794D">
        <w:tc>
          <w:tcPr>
            <w:tcW w:w="558" w:type="dxa"/>
          </w:tcPr>
          <w:p w:rsidR="00FC147E" w:rsidRPr="00F3794D" w:rsidRDefault="00846E38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95" w:type="dxa"/>
          </w:tcPr>
          <w:p w:rsidR="00FC147E" w:rsidRPr="00F3794D" w:rsidRDefault="00846E38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4D">
              <w:rPr>
                <w:rFonts w:ascii="Times New Roman" w:hAnsi="Times New Roman" w:cs="Times New Roman"/>
                <w:sz w:val="24"/>
                <w:szCs w:val="24"/>
              </w:rPr>
              <w:t>Infrastructure of college</w:t>
            </w:r>
          </w:p>
        </w:tc>
        <w:tc>
          <w:tcPr>
            <w:tcW w:w="1418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C147E" w:rsidRPr="00F3794D" w:rsidRDefault="00FC147E" w:rsidP="00A0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7AD" w:rsidRPr="00F3794D" w:rsidRDefault="000037AD" w:rsidP="00003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A30" w:rsidRPr="00F3794D" w:rsidRDefault="009A3A30" w:rsidP="00003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496"/>
      </w:tblGrid>
      <w:tr w:rsidR="00E6752A" w:rsidRPr="00F3794D" w:rsidTr="00E71A10">
        <w:trPr>
          <w:trHeight w:val="91"/>
        </w:trPr>
        <w:tc>
          <w:tcPr>
            <w:tcW w:w="8496" w:type="dxa"/>
          </w:tcPr>
          <w:p w:rsidR="00E6752A" w:rsidRPr="00F3794D" w:rsidRDefault="00E6752A" w:rsidP="00F3794D">
            <w:pPr>
              <w:rPr>
                <w:sz w:val="24"/>
                <w:szCs w:val="24"/>
              </w:rPr>
            </w:pPr>
          </w:p>
        </w:tc>
      </w:tr>
    </w:tbl>
    <w:p w:rsidR="009A3A30" w:rsidRPr="00F3794D" w:rsidRDefault="009A3A30" w:rsidP="009A3A30">
      <w:pPr>
        <w:rPr>
          <w:sz w:val="24"/>
          <w:szCs w:val="24"/>
        </w:rPr>
      </w:pPr>
    </w:p>
    <w:p w:rsidR="009A3A30" w:rsidRPr="00F3794D" w:rsidRDefault="009A3A30" w:rsidP="009A3A30">
      <w:pPr>
        <w:rPr>
          <w:rFonts w:ascii="Times New Roman" w:hAnsi="Times New Roman" w:cs="Times New Roman"/>
          <w:sz w:val="24"/>
          <w:szCs w:val="24"/>
        </w:rPr>
      </w:pPr>
    </w:p>
    <w:p w:rsidR="009A3A30" w:rsidRPr="00F3794D" w:rsidRDefault="009A3A30" w:rsidP="009A3A30">
      <w:pPr>
        <w:rPr>
          <w:rFonts w:ascii="Times New Roman" w:hAnsi="Times New Roman" w:cs="Times New Roman"/>
          <w:sz w:val="24"/>
          <w:szCs w:val="24"/>
        </w:rPr>
      </w:pPr>
    </w:p>
    <w:p w:rsidR="003B03BB" w:rsidRPr="009A3A30" w:rsidRDefault="009A3A30" w:rsidP="009A3A30">
      <w:pPr>
        <w:tabs>
          <w:tab w:val="left" w:pos="93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3B03BB" w:rsidRPr="009A3A30" w:rsidSect="003D597D">
      <w:type w:val="continuous"/>
      <w:pgSz w:w="11907" w:h="16839" w:code="9"/>
      <w:pgMar w:top="576" w:right="432" w:bottom="432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14B3"/>
    <w:multiLevelType w:val="hybridMultilevel"/>
    <w:tmpl w:val="9F3C50E2"/>
    <w:lvl w:ilvl="0" w:tplc="021C2F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16903"/>
    <w:multiLevelType w:val="hybridMultilevel"/>
    <w:tmpl w:val="10980EE6"/>
    <w:lvl w:ilvl="0" w:tplc="4A423E7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1366"/>
    <w:multiLevelType w:val="hybridMultilevel"/>
    <w:tmpl w:val="587C2368"/>
    <w:lvl w:ilvl="0" w:tplc="A2784838">
      <w:start w:val="1"/>
      <w:numFmt w:val="upperRoman"/>
      <w:lvlText w:val="(%1)"/>
      <w:lvlJc w:val="left"/>
      <w:pPr>
        <w:ind w:left="1440" w:hanging="1080"/>
      </w:pPr>
      <w:rPr>
        <w:rFonts w:ascii="Times New Roman" w:eastAsiaTheme="minorEastAsia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C117F"/>
    <w:multiLevelType w:val="hybridMultilevel"/>
    <w:tmpl w:val="1CEE2B84"/>
    <w:lvl w:ilvl="0" w:tplc="0D585A4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0FCD"/>
    <w:rsid w:val="00001EEA"/>
    <w:rsid w:val="000037AD"/>
    <w:rsid w:val="00005EC5"/>
    <w:rsid w:val="0001787A"/>
    <w:rsid w:val="00026F7D"/>
    <w:rsid w:val="00082CB8"/>
    <w:rsid w:val="000C13F2"/>
    <w:rsid w:val="000D14C9"/>
    <w:rsid w:val="000F5C72"/>
    <w:rsid w:val="00101918"/>
    <w:rsid w:val="00140B0B"/>
    <w:rsid w:val="00311466"/>
    <w:rsid w:val="00364C98"/>
    <w:rsid w:val="003B03BB"/>
    <w:rsid w:val="003D597D"/>
    <w:rsid w:val="003F3755"/>
    <w:rsid w:val="00441EF8"/>
    <w:rsid w:val="004C45DD"/>
    <w:rsid w:val="004D0592"/>
    <w:rsid w:val="00583E6A"/>
    <w:rsid w:val="005A482E"/>
    <w:rsid w:val="005F5870"/>
    <w:rsid w:val="006008BD"/>
    <w:rsid w:val="00656A75"/>
    <w:rsid w:val="00667D37"/>
    <w:rsid w:val="0072244F"/>
    <w:rsid w:val="007D0DD2"/>
    <w:rsid w:val="0082315C"/>
    <w:rsid w:val="00846E38"/>
    <w:rsid w:val="008C1DE1"/>
    <w:rsid w:val="008E0D48"/>
    <w:rsid w:val="009558C4"/>
    <w:rsid w:val="009A3A30"/>
    <w:rsid w:val="00A04E48"/>
    <w:rsid w:val="00A42F01"/>
    <w:rsid w:val="00AA4E0E"/>
    <w:rsid w:val="00AC5584"/>
    <w:rsid w:val="00B32A7A"/>
    <w:rsid w:val="00BF0FCD"/>
    <w:rsid w:val="00C17ADE"/>
    <w:rsid w:val="00C51717"/>
    <w:rsid w:val="00C63427"/>
    <w:rsid w:val="00CE07E6"/>
    <w:rsid w:val="00D04E6E"/>
    <w:rsid w:val="00D13CAC"/>
    <w:rsid w:val="00D40D0B"/>
    <w:rsid w:val="00DC23BC"/>
    <w:rsid w:val="00DC395B"/>
    <w:rsid w:val="00E6752A"/>
    <w:rsid w:val="00E71A10"/>
    <w:rsid w:val="00F3794D"/>
    <w:rsid w:val="00F55CDF"/>
    <w:rsid w:val="00F70EE8"/>
    <w:rsid w:val="00F75AAD"/>
    <w:rsid w:val="00FC0F5B"/>
    <w:rsid w:val="00FC147E"/>
    <w:rsid w:val="00FC7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F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3BB"/>
    <w:pPr>
      <w:ind w:left="720"/>
      <w:contextualSpacing/>
    </w:pPr>
  </w:style>
  <w:style w:type="paragraph" w:customStyle="1" w:styleId="Default">
    <w:name w:val="Default"/>
    <w:rsid w:val="00E6752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bidi="hi-IN"/>
    </w:rPr>
  </w:style>
  <w:style w:type="character" w:styleId="PlaceholderText">
    <w:name w:val="Placeholder Text"/>
    <w:basedOn w:val="DefaultParagraphFont"/>
    <w:uiPriority w:val="99"/>
    <w:semiHidden/>
    <w:rsid w:val="00140B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B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022D-EE2B-46D1-8EFF-502791B7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</dc:creator>
  <cp:keywords/>
  <dc:description/>
  <cp:lastModifiedBy>admin</cp:lastModifiedBy>
  <cp:revision>19</cp:revision>
  <cp:lastPrinted>2016-03-22T11:55:00Z</cp:lastPrinted>
  <dcterms:created xsi:type="dcterms:W3CDTF">2014-08-30T05:37:00Z</dcterms:created>
  <dcterms:modified xsi:type="dcterms:W3CDTF">2016-03-22T12:01:00Z</dcterms:modified>
</cp:coreProperties>
</file>